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r>
      <w:t xml:space="preserve">RFP Title: </w:t>
    </w:r>
    <w:r w:rsidR="00F16C70" w:rsidRPr="00F16C70">
      <w:rPr>
        <w:b/>
      </w:rPr>
      <w:t xml:space="preserve">2018 CA </w:t>
    </w:r>
    <w:r w:rsidR="00D87F65">
      <w:rPr>
        <w:b/>
      </w:rPr>
      <w:t>Veteran</w:t>
    </w:r>
    <w:r w:rsidR="00FF62A4">
      <w:rPr>
        <w:b/>
      </w:rPr>
      <w:t>s</w:t>
    </w:r>
    <w:bookmarkStart w:id="0" w:name="_GoBack"/>
    <w:bookmarkEnd w:id="0"/>
    <w:r w:rsidR="00FE60CA" w:rsidRPr="00F16C70">
      <w:rPr>
        <w:b/>
      </w:rPr>
      <w:t xml:space="preserve"> </w:t>
    </w:r>
    <w:r w:rsidR="00F16C70" w:rsidRPr="00F16C70">
      <w:rPr>
        <w:b/>
      </w:rPr>
      <w:t>Court</w:t>
    </w:r>
    <w:r w:rsidR="00D87F65">
      <w:rPr>
        <w:b/>
      </w:rPr>
      <w:t>s</w:t>
    </w:r>
    <w:r w:rsidR="00F16C70" w:rsidRPr="00F16C70">
      <w:rPr>
        <w:b/>
      </w:rPr>
      <w:t xml:space="preserve"> </w:t>
    </w:r>
    <w:r w:rsidR="00FE60CA" w:rsidRPr="00F16C70">
      <w:rPr>
        <w:b/>
      </w:rPr>
      <w:t>Summit</w:t>
    </w:r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D87F65">
      <w:rPr>
        <w:b/>
        <w:sz w:val="20"/>
        <w:szCs w:val="20"/>
      </w:rPr>
      <w:t>CFCC-2018-04</w:t>
    </w:r>
    <w:r w:rsidR="003F67EB" w:rsidRPr="003F67EB">
      <w:rPr>
        <w:b/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87F65"/>
    <w:rsid w:val="00D91DB3"/>
    <w:rsid w:val="00DA49CF"/>
    <w:rsid w:val="00DD1724"/>
    <w:rsid w:val="00E05268"/>
    <w:rsid w:val="00E15708"/>
    <w:rsid w:val="00E34099"/>
    <w:rsid w:val="00E90787"/>
    <w:rsid w:val="00EC6E35"/>
    <w:rsid w:val="00F16A70"/>
    <w:rsid w:val="00F16C70"/>
    <w:rsid w:val="00F221AD"/>
    <w:rsid w:val="00FC1988"/>
    <w:rsid w:val="00FD3257"/>
    <w:rsid w:val="00FD6BB1"/>
    <w:rsid w:val="00FE60CA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EAEBAF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5EDD-D9DA-4CD4-B80E-F468B79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7</cp:revision>
  <cp:lastPrinted>2017-11-22T19:04:00Z</cp:lastPrinted>
  <dcterms:created xsi:type="dcterms:W3CDTF">2018-03-01T16:16:00Z</dcterms:created>
  <dcterms:modified xsi:type="dcterms:W3CDTF">2018-03-07T23:36:00Z</dcterms:modified>
</cp:coreProperties>
</file>